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6955CC" w:rsidRDefault="00E82AFE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="00B35836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317</w:t>
      </w:r>
      <w:r w:rsidR="00B35836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1D21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6955CC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B35836" w:rsidRPr="006955CC" w:rsidRDefault="00B35836" w:rsidP="00B35836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B35836" w:rsidRPr="006955CC" w:rsidRDefault="00B35836" w:rsidP="00B35836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B35836" w:rsidRPr="006955CC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  <w:t>O F E R TA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ANE WYKONAWCY: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9358B2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E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-mail: 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**</w:t>
      </w: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6955CC" w:rsidRPr="006955CC" w:rsidTr="000C0005">
        <w:trPr>
          <w:trHeight w:val="428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2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3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6955CC" w:rsidTr="000C0005">
        <w:trPr>
          <w:trHeight w:val="68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C91FDB" w:rsidRPr="006955CC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D168FB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na </w:t>
      </w:r>
      <w:r w:rsidR="00526B63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zaprojektowanie, wykonanie, </w:t>
      </w:r>
      <w:r w:rsidR="008A7E90" w:rsidRPr="008A7E90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>dos</w:t>
      </w:r>
      <w:r w:rsidR="00526B63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tarczenie i posadowienie </w:t>
      </w:r>
      <w:r w:rsidR="008A7E90" w:rsidRPr="008A7E90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 niemagnetycznego obrotowego wózka pomiarowego wraz z automatyką   na </w:t>
      </w:r>
      <w:r w:rsidR="008A7E90" w:rsidRPr="008A7E90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lastRenderedPageBreak/>
        <w:t>rzecz projektu „Polska Sieć Laboratoriów EMC (EMC-LabNet)”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B35836" w:rsidRPr="006955CC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wykonać przedmiot zamówienia w pełny</w:t>
      </w:r>
      <w:r w:rsidR="00E612E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m rzeczowym zakresie, określon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Zapytaniu Ofertowym (nr sprawy: 20</w:t>
      </w:r>
      <w:r w:rsidR="00E82AF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2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1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="00E82AFE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0</w:t>
      </w:r>
      <w:r w:rsidR="008A7E90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317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</w:t>
      </w:r>
      <w:r w:rsidR="001D219A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-2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) </w:t>
      </w:r>
      <w:r w:rsidR="00B8071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raz załącznikach, stanowiących integralną część Zapytania Ofertowego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                  </w:t>
      </w:r>
      <w:r w:rsidR="00E612EE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: 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EB1247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</w:t>
      </w:r>
      <w:r w:rsidR="008102AF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……</w:t>
      </w:r>
      <w:r w:rsidR="00EB1247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.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./,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  <w:t xml:space="preserve"> </w:t>
      </w:r>
      <w:r w:rsidR="00C6147D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tym </w:t>
      </w:r>
      <w:r w:rsidR="006225A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:</w:t>
      </w:r>
    </w:p>
    <w:p w:rsidR="008A7E90" w:rsidRDefault="008A7E90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</w:p>
    <w:p w:rsidR="00D168FB" w:rsidRPr="00246BC5" w:rsidRDefault="00D168FB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FE1097" w:rsidRPr="00FE1097" w:rsidRDefault="00FE1097" w:rsidP="00FE109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FE1097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 postępowaniu złożona będzie oferta, której wybór prowadziłby do powstania u Zamawiającego obowiązku podatkowego zgodnie z przepisami o podatku od towarów 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c ich wartość bez kwoty podatku,</w:t>
      </w:r>
    </w:p>
    <w:p w:rsidR="00D168FB" w:rsidRPr="006955CC" w:rsidRDefault="00D168FB" w:rsidP="00246BC5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Cenę należy podać z dokładnością po zaokrągleniu do dwóch miejsc po przecinku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(cyfrę 5 na trzecim miejscu po przecinku należy zaokrąglić w górę;</w:t>
      </w:r>
    </w:p>
    <w:p w:rsidR="00374268" w:rsidRPr="00374268" w:rsidRDefault="00D168FB" w:rsidP="00374268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Cena brutto oferty musi zawierać w sobie cenę netto wraz z podatkiem VAT oraz wszystkie koszty towarzyszące związane z wykonaniem przedmiotu zamówienia, zgodnie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 Zapytaniem Ofertowym (nr sprawy: 20</w:t>
      </w:r>
      <w:r w:rsidR="008102AF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2</w:t>
      </w:r>
      <w:r w:rsidR="008A7E90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1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</w:t>
      </w:r>
      <w:r w:rsidR="008102AF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0</w:t>
      </w:r>
      <w:r w:rsidR="008A7E90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317</w:t>
      </w:r>
      <w:r w:rsidR="009E66F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</w:t>
      </w:r>
      <w:r w:rsidR="001D219A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-2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374268" w:rsidRPr="00374268" w:rsidRDefault="00374268" w:rsidP="00374268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Integralną częścią oferty jest </w:t>
      </w:r>
      <w:r w:rsidRPr="00374268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Wykaz rozwiązań równoważnych, jeżeli Wykonawca zaoferował materiały/urządzenia równoważne, stanowiący załącznik nr 1B do zapytania Ofertowego.</w:t>
      </w:r>
    </w:p>
    <w:p w:rsidR="00246BC5" w:rsidRPr="00FE1097" w:rsidRDefault="00F2237D" w:rsidP="00FE1097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</w:t>
      </w:r>
      <w:r w:rsid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arancji na przedmiot zamówienia </w:t>
      </w:r>
      <w:r w:rsidRPr="00E31B9B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na okres …………</w:t>
      </w:r>
      <w:r w:rsid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</w:t>
      </w:r>
      <w:r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. miesięcy</w:t>
      </w:r>
      <w:r w:rsidR="00171E60" w:rsidRPr="00246BC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*</w:t>
      </w:r>
      <w:r w:rsidR="00356B43" w:rsidRPr="00E31B9B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A7E90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1</w:t>
      </w:r>
      <w:r w:rsidR="00010C9D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2</w:t>
      </w:r>
      <w:r w:rsidR="00896758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E31B9B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="00896758" w:rsidRP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, </w:t>
      </w:r>
      <w:r w:rsid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96758" w:rsidRP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godnie z postanowieniami projektu umowy.</w:t>
      </w:r>
    </w:p>
    <w:p w:rsidR="00C4240E" w:rsidRPr="00246BC5" w:rsidRDefault="00C4240E" w:rsidP="00C4240E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246BC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FE1097" w:rsidRDefault="00896758" w:rsidP="00FE1097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miesięcy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okresu gwarancji)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mawiający przyjmie, że oferowany przez Wykonawcę okres gwarancji jest równy minimalnemu 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kresowi gwarancji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maganemu przez Zmawiającego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246BC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gwarancja” przyzna 0 pkt, </w:t>
      </w:r>
    </w:p>
    <w:p w:rsidR="00896758" w:rsidRPr="00FE1097" w:rsidRDefault="00FE1097" w:rsidP="00FE1097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FE1097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należy podać pełną liczbę miesięcy,</w:t>
      </w:r>
      <w:r w:rsidR="00171E60" w:rsidRPr="00FE1097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</w:p>
    <w:p w:rsidR="00B35836" w:rsidRPr="00FE1097" w:rsidRDefault="00FE1097" w:rsidP="00FE1097">
      <w:pPr>
        <w:pStyle w:val="Akapitzlist"/>
        <w:numPr>
          <w:ilvl w:val="0"/>
          <w:numId w:val="7"/>
        </w:numPr>
        <w:spacing w:after="120"/>
        <w:ind w:left="426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FE109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do wykonania przedmiotu zamówienia w terminie określonym przez Zamawiającego w Zapytaniu Ofertowym.</w:t>
      </w:r>
    </w:p>
    <w:p w:rsidR="00B35836" w:rsidRPr="006955CC" w:rsidRDefault="00B35836" w:rsidP="00FE1097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Przedmiot zamówienia zamierzam(y) zrealizować: 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bez udziału podwykonawców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z </w:t>
      </w:r>
      <w:r w:rsidR="00FE1097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udziałem podwykonawców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(w przypadku powierzania podwykonawcy(om) realizacji części przedmiotu zamówienia - należy wypełnić poniższą tabelę)</w:t>
      </w:r>
    </w:p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przypadku zatrudnienia podwykonawców, odpowiadam za ich pracę jak za swoją własną.</w:t>
      </w: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FE1097" w:rsidRDefault="00B35836" w:rsidP="00FE1097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niepotrzebne skreślić</w:t>
      </w:r>
    </w:p>
    <w:p w:rsidR="00B35836" w:rsidRPr="006955CC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świadczam(y), że: 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uprawnienia do wykonywania działal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ości lub  czynności związ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 realizacją zamówienia będącego  przedmiotem niniejszego postępowania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niezbędną wiedzę i doświadczenie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ysponuję(my) potencjałem technicznym i osobami zdolnymi do wykonania zamówienia,</w:t>
      </w:r>
    </w:p>
    <w:p w:rsidR="00B35836" w:rsidRPr="006955CC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</w:rPr>
        <w:t>znajduję(my) się w sytuacji ekonomicznej i finansowej zapewniającej wykonanie zamówienia.</w:t>
      </w:r>
    </w:p>
    <w:p w:rsidR="00B35836" w:rsidRPr="006955CC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</w:rPr>
        <w:t>Oświadczam(y), że: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i z „projektem umowy”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60 dni od upływu terminu składania ofert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D5686" w:rsidRPr="0028169B" w:rsidRDefault="00B35836" w:rsidP="000D568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lang w:eastAsia="pl-PL"/>
        </w:rPr>
        <w:t xml:space="preserve">......................................      ...........................................        </w:t>
      </w:r>
    </w:p>
    <w:p w:rsidR="00B35836" w:rsidRPr="0028169B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i/>
          <w:lang w:eastAsia="pl-PL"/>
        </w:rPr>
        <w:t>podpis osoby (osób) uprawnionej do reprezentowania Wykonawcy</w:t>
      </w:r>
    </w:p>
    <w:p w:rsidR="00B35836" w:rsidRPr="0028169B" w:rsidRDefault="00B35836" w:rsidP="00374268">
      <w:pPr>
        <w:spacing w:after="0" w:line="240" w:lineRule="auto"/>
        <w:rPr>
          <w:rFonts w:ascii="Myriad Pro Light SemiExt" w:eastAsia="Times New Roman" w:hAnsi="Myriad Pro Light SemiExt" w:cs="Times New Roman"/>
          <w:lang w:eastAsia="pl-PL"/>
        </w:rPr>
      </w:pPr>
    </w:p>
    <w:p w:rsidR="00B35836" w:rsidRPr="00FE1097" w:rsidRDefault="00B35836" w:rsidP="00FE1097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lang w:eastAsia="pl-PL"/>
        </w:rPr>
      </w:pPr>
      <w:r w:rsidRPr="0028169B">
        <w:rPr>
          <w:rFonts w:ascii="Myriad Pro Light SemiExt" w:eastAsia="Times New Roman" w:hAnsi="Myriad Pro Light SemiExt" w:cs="Times New Roman"/>
          <w:lang w:eastAsia="pl-PL"/>
        </w:rPr>
        <w:t>miejscowość …............................................ dnia …….................... 20</w:t>
      </w:r>
      <w:r w:rsidR="00BF6A7A">
        <w:rPr>
          <w:rFonts w:ascii="Myriad Pro Light SemiExt" w:eastAsia="Times New Roman" w:hAnsi="Myriad Pro Light SemiExt" w:cs="Times New Roman"/>
          <w:lang w:eastAsia="pl-PL"/>
        </w:rPr>
        <w:t>21</w:t>
      </w:r>
      <w:r w:rsidRPr="0028169B">
        <w:rPr>
          <w:rFonts w:ascii="Myriad Pro Light SemiExt" w:eastAsia="Times New Roman" w:hAnsi="Myriad Pro Light SemiExt" w:cs="Times New Roman"/>
          <w:lang w:eastAsia="pl-PL"/>
        </w:rPr>
        <w:t xml:space="preserve"> r.</w:t>
      </w:r>
    </w:p>
    <w:p w:rsidR="00374268" w:rsidRDefault="00374268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</w:p>
    <w:p w:rsidR="00B35836" w:rsidRPr="006955CC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lastRenderedPageBreak/>
        <w:t xml:space="preserve">UWAGA: 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B35836" w:rsidRPr="006955CC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="00C91FDB"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Gdyni (81-109) przy ul. A. Dickmana 62, zwany dalej Administratorem Danych.</w:t>
      </w:r>
    </w:p>
    <w:p w:rsidR="00B42FD8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6955CC" w:rsidRDefault="00FD7E84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</w:pPr>
      <w:hyperlink r:id="rId9" w:history="1">
        <w:r w:rsidR="00B35836" w:rsidRPr="006955CC">
          <w:rPr>
            <w:rFonts w:ascii="Myriad Pro Light SemiExt" w:eastAsia="Calibri" w:hAnsi="Myriad Pro Light SemiExt" w:cs="Times New Roman"/>
            <w:sz w:val="18"/>
            <w:szCs w:val="18"/>
            <w:u w:val="single"/>
            <w:lang w:val="en-US"/>
          </w:rPr>
          <w:t>inspektor.ochrony.danych@ctm.gdynia.pl</w:t>
        </w:r>
      </w:hyperlink>
      <w:r w:rsidR="007B1215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proofErr w:type="spellStart"/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>nr</w:t>
      </w:r>
      <w:proofErr w:type="spellEnd"/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 xml:space="preserve"> tel.: +48 58 776 47 22.</w:t>
      </w:r>
    </w:p>
    <w:p w:rsidR="00B35836" w:rsidRPr="00215C3C" w:rsidRDefault="00B35836" w:rsidP="00215C3C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, którego przedmiotem jest </w:t>
      </w:r>
      <w:r w:rsidR="00215C3C" w:rsidRPr="00215C3C">
        <w:rPr>
          <w:rFonts w:ascii="Myriad Pro Light SemiExt" w:eastAsia="Calibri" w:hAnsi="Myriad Pro Light SemiExt" w:cs="Times New Roman"/>
          <w:i/>
          <w:sz w:val="18"/>
          <w:szCs w:val="18"/>
        </w:rPr>
        <w:t xml:space="preserve">zaprojektowanie, wykonanie, dostarczenie i posadowienie  niemagnetycznego obrotowego wózka pomiarowego wraz z automatyką   na rzecz projektu „Polska Sieć Laboratoriów EMC (EMC-LabNet)”. </w:t>
      </w:r>
      <w:r w:rsidR="004621E0" w:rsidRPr="00215C3C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t>(</w:t>
      </w:r>
      <w:r w:rsidR="00BF6A7A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r sprawy: 2021</w:t>
      </w:r>
      <w:r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</w:t>
      </w:r>
      <w:r w:rsidR="00C022C8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0</w:t>
      </w:r>
      <w:r w:rsidR="00BF6A7A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317</w:t>
      </w:r>
      <w:r w:rsidR="009E66FD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</w:t>
      </w:r>
      <w:r w:rsidR="007B1215"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="001D21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-2</w:t>
      </w:r>
      <w:bookmarkStart w:id="0" w:name="_GoBack"/>
      <w:bookmarkEnd w:id="0"/>
      <w:r w:rsidRPr="00215C3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6955CC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</w:t>
      </w:r>
      <w:r w:rsidR="00C022C8">
        <w:rPr>
          <w:rFonts w:ascii="Myriad Pro Light SemiExt" w:eastAsia="Calibri" w:hAnsi="Myriad Pro Light SemiExt" w:cs="Times New Roman"/>
          <w:sz w:val="18"/>
          <w:szCs w:val="18"/>
        </w:rPr>
        <w:t>enie zamówienia (Nr sprawy: 202</w:t>
      </w:r>
      <w:r w:rsidR="00972E12">
        <w:rPr>
          <w:rFonts w:ascii="Myriad Pro Light SemiExt" w:eastAsia="Calibri" w:hAnsi="Myriad Pro Light SemiExt" w:cs="Times New Roman"/>
          <w:sz w:val="18"/>
          <w:szCs w:val="18"/>
        </w:rPr>
        <w:t>1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/</w:t>
      </w:r>
      <w:r w:rsidR="00C022C8">
        <w:rPr>
          <w:rFonts w:ascii="Myriad Pro Light SemiExt" w:eastAsia="Calibri" w:hAnsi="Myriad Pro Light SemiExt" w:cs="Times New Roman"/>
          <w:sz w:val="18"/>
          <w:szCs w:val="18"/>
        </w:rPr>
        <w:t>0</w:t>
      </w:r>
      <w:r w:rsidR="00972E12">
        <w:rPr>
          <w:rFonts w:ascii="Myriad Pro Light SemiExt" w:eastAsia="Calibri" w:hAnsi="Myriad Pro Light SemiExt" w:cs="Times New Roman"/>
          <w:sz w:val="18"/>
          <w:szCs w:val="18"/>
        </w:rPr>
        <w:t>317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/N</w:t>
      </w:r>
      <w:r w:rsidR="001D219A">
        <w:rPr>
          <w:rFonts w:ascii="Myriad Pro Light SemiExt" w:eastAsia="Calibri" w:hAnsi="Myriad Pro Light SemiExt" w:cs="Times New Roman"/>
          <w:sz w:val="18"/>
          <w:szCs w:val="18"/>
        </w:rPr>
        <w:t>-2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6955CC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612EE" w:rsidRPr="00E612EE" w:rsidRDefault="00E612EE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E612EE" w:rsidRPr="00E612EE" w:rsidSect="006A642A">
      <w:headerReference w:type="default" r:id="rId10"/>
      <w:footerReference w:type="default" r:id="rId11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84" w:rsidRDefault="00FD7E84" w:rsidP="008F14F3">
      <w:pPr>
        <w:spacing w:after="0" w:line="240" w:lineRule="auto"/>
      </w:pPr>
      <w:r>
        <w:separator/>
      </w:r>
    </w:p>
  </w:endnote>
  <w:endnote w:type="continuationSeparator" w:id="0">
    <w:p w:rsidR="00FD7E84" w:rsidRDefault="00FD7E84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84" w:rsidRDefault="00FD7E84" w:rsidP="008F14F3">
      <w:pPr>
        <w:spacing w:after="0" w:line="240" w:lineRule="auto"/>
      </w:pPr>
      <w:r>
        <w:separator/>
      </w:r>
    </w:p>
  </w:footnote>
  <w:footnote w:type="continuationSeparator" w:id="0">
    <w:p w:rsidR="00FD7E84" w:rsidRDefault="00FD7E84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8" w:rsidRDefault="00FD7E84" w:rsidP="00A80638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2054" type="#_x0000_t202" style="position:absolute;margin-left:191.65pt;margin-top:29.95pt;width:122pt;height:27.2pt;z-index:25166540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shape id="Pole tekstowe 11" o:spid="_x0000_s2053" type="#_x0000_t202" style="position:absolute;margin-left:325.05pt;margin-top:24.45pt;width:87.6pt;height:27.2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7" o:spid="_x0000_s2052" style="position:absolute;z-index:251663360;visibility:visible;mso-wrap-distance-left:3.17497mm;mso-wrap-distance-right:3.17497mm;mso-position-horizontal-relative:page;mso-position-vertical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5" o:spid="_x0000_s2051" style="position:absolute;z-index:251662336;visibility:visible;mso-wrap-distance-left:3.17497mm;mso-wrap-distance-right:3.17497mm;mso-position-horizontal-relative:page;mso-position-vertical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" strokecolor="#00263d" strokeweight=".5pt">
          <o:lock v:ext="edit" shapetype="f"/>
          <w10:wrap anchorx="page" anchory="page"/>
        </v:line>
      </w:pict>
    </w:r>
    <w:r>
      <w:rPr>
        <w:rFonts w:ascii="Myriad Pro Light SemiExt" w:hAnsi="Myriad Pro Light SemiExt"/>
        <w:noProof/>
        <w:sz w:val="15"/>
        <w:szCs w:val="15"/>
        <w:lang w:eastAsia="pl-PL"/>
      </w:rPr>
      <w:pict>
        <v:line id="Łącznik prosty 8" o:spid="_x0000_s2050" style="position:absolute;z-index:251664384;visibility:visible;mso-wrap-distance-left:3.17497mm;mso-wrap-distance-right:3.17497mm;mso-position-horizontal-relative:page;mso-position-vertical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" strokecolor="#00263d" strokeweight=".5pt">
          <o:lock v:ext="edit" shapetype="f"/>
          <w10:wrap anchorx="page" anchory="page"/>
        </v:line>
      </w:pict>
    </w:r>
    <w:r>
      <w:rPr>
        <w:noProof/>
        <w:lang w:eastAsia="pl-PL"/>
      </w:rPr>
      <w:pict>
        <v:shape id="Pole tekstowe 12" o:spid="_x0000_s2049" type="#_x0000_t202" style="position:absolute;margin-left:457.15pt;margin-top:24.25pt;width:87.6pt;height:45.8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" filled="f" stroked="f">
          <v:path arrowok="t"/>
          <v:textbox inset="0,0,0,0">
            <w:txbxContent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A80638" w:rsidRPr="00AE001A" w:rsidRDefault="00A80638" w:rsidP="00A80638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 w:rsidRPr="00AE001A"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</w:p>
  <w:p w:rsidR="000C0005" w:rsidRDefault="003D71BB">
    <w:pPr>
      <w:pStyle w:val="Nagwek"/>
    </w:pP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1143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7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4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3"/>
  </w:num>
  <w:num w:numId="2">
    <w:abstractNumId w:val="25"/>
  </w:num>
  <w:num w:numId="3">
    <w:abstractNumId w:val="29"/>
  </w:num>
  <w:num w:numId="4">
    <w:abstractNumId w:val="32"/>
  </w:num>
  <w:num w:numId="5">
    <w:abstractNumId w:val="27"/>
  </w:num>
  <w:num w:numId="6">
    <w:abstractNumId w:val="9"/>
  </w:num>
  <w:num w:numId="7">
    <w:abstractNumId w:val="30"/>
  </w:num>
  <w:num w:numId="8">
    <w:abstractNumId w:val="35"/>
  </w:num>
  <w:num w:numId="9">
    <w:abstractNumId w:val="0"/>
  </w:num>
  <w:num w:numId="10">
    <w:abstractNumId w:val="42"/>
  </w:num>
  <w:num w:numId="11">
    <w:abstractNumId w:val="18"/>
  </w:num>
  <w:num w:numId="12">
    <w:abstractNumId w:val="7"/>
  </w:num>
  <w:num w:numId="13">
    <w:abstractNumId w:val="22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36"/>
  </w:num>
  <w:num w:numId="17">
    <w:abstractNumId w:val="34"/>
  </w:num>
  <w:num w:numId="18">
    <w:abstractNumId w:val="37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43"/>
  </w:num>
  <w:num w:numId="22">
    <w:abstractNumId w:val="16"/>
  </w:num>
  <w:num w:numId="23">
    <w:abstractNumId w:val="41"/>
  </w:num>
  <w:num w:numId="24">
    <w:abstractNumId w:val="20"/>
  </w:num>
  <w:num w:numId="25">
    <w:abstractNumId w:val="19"/>
  </w:num>
  <w:num w:numId="26">
    <w:abstractNumId w:val="15"/>
  </w:num>
  <w:num w:numId="27">
    <w:abstractNumId w:val="11"/>
  </w:num>
  <w:num w:numId="28">
    <w:abstractNumId w:val="6"/>
    <w:lvlOverride w:ilvl="0">
      <w:startOverride w:val="1"/>
    </w:lvlOverride>
  </w:num>
  <w:num w:numId="29">
    <w:abstractNumId w:val="10"/>
  </w:num>
  <w:num w:numId="30">
    <w:abstractNumId w:val="31"/>
  </w:num>
  <w:num w:numId="31">
    <w:abstractNumId w:val="40"/>
  </w:num>
  <w:num w:numId="32">
    <w:abstractNumId w:val="4"/>
  </w:num>
  <w:num w:numId="33">
    <w:abstractNumId w:val="13"/>
  </w:num>
  <w:num w:numId="34">
    <w:abstractNumId w:val="2"/>
  </w:num>
  <w:num w:numId="35">
    <w:abstractNumId w:val="3"/>
  </w:num>
  <w:num w:numId="36">
    <w:abstractNumId w:val="39"/>
  </w:num>
  <w:num w:numId="37">
    <w:abstractNumId w:val="14"/>
  </w:num>
  <w:num w:numId="38">
    <w:abstractNumId w:val="17"/>
  </w:num>
  <w:num w:numId="39">
    <w:abstractNumId w:val="12"/>
  </w:num>
  <w:num w:numId="40">
    <w:abstractNumId w:val="24"/>
  </w:num>
  <w:num w:numId="41">
    <w:abstractNumId w:val="21"/>
  </w:num>
  <w:num w:numId="42">
    <w:abstractNumId w:val="26"/>
  </w:num>
  <w:num w:numId="43">
    <w:abstractNumId w:val="28"/>
  </w:num>
  <w:num w:numId="44">
    <w:abstractNumId w:val="38"/>
  </w:num>
  <w:num w:numId="45">
    <w:abstractNumId w:val="23"/>
  </w:num>
  <w:num w:numId="46">
    <w:abstractNumId w:val="8"/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F3"/>
    <w:rsid w:val="00010C9D"/>
    <w:rsid w:val="00020D00"/>
    <w:rsid w:val="00030A13"/>
    <w:rsid w:val="000468A9"/>
    <w:rsid w:val="00060BA8"/>
    <w:rsid w:val="000812F3"/>
    <w:rsid w:val="0009321B"/>
    <w:rsid w:val="000B6346"/>
    <w:rsid w:val="000C0005"/>
    <w:rsid w:val="000D5686"/>
    <w:rsid w:val="000E3910"/>
    <w:rsid w:val="00157BCB"/>
    <w:rsid w:val="00171E60"/>
    <w:rsid w:val="00174357"/>
    <w:rsid w:val="00186317"/>
    <w:rsid w:val="00196FB1"/>
    <w:rsid w:val="001A1678"/>
    <w:rsid w:val="001A4FEB"/>
    <w:rsid w:val="001D219A"/>
    <w:rsid w:val="00215C3C"/>
    <w:rsid w:val="0022163E"/>
    <w:rsid w:val="002267C3"/>
    <w:rsid w:val="00246BC5"/>
    <w:rsid w:val="0028169B"/>
    <w:rsid w:val="00283FB5"/>
    <w:rsid w:val="002B14C2"/>
    <w:rsid w:val="00323B68"/>
    <w:rsid w:val="00327517"/>
    <w:rsid w:val="00330ED3"/>
    <w:rsid w:val="003322D7"/>
    <w:rsid w:val="00356B43"/>
    <w:rsid w:val="00374149"/>
    <w:rsid w:val="00374268"/>
    <w:rsid w:val="003813C8"/>
    <w:rsid w:val="00394283"/>
    <w:rsid w:val="003A3944"/>
    <w:rsid w:val="003C785A"/>
    <w:rsid w:val="003D3B05"/>
    <w:rsid w:val="003D71BB"/>
    <w:rsid w:val="003E4862"/>
    <w:rsid w:val="00402E18"/>
    <w:rsid w:val="00404009"/>
    <w:rsid w:val="00414115"/>
    <w:rsid w:val="0045363A"/>
    <w:rsid w:val="004621E0"/>
    <w:rsid w:val="00476F71"/>
    <w:rsid w:val="00496C91"/>
    <w:rsid w:val="004E0927"/>
    <w:rsid w:val="004E6CF9"/>
    <w:rsid w:val="004E7BB7"/>
    <w:rsid w:val="00526B63"/>
    <w:rsid w:val="005632D5"/>
    <w:rsid w:val="005809AA"/>
    <w:rsid w:val="005D04BF"/>
    <w:rsid w:val="005D48F6"/>
    <w:rsid w:val="005F7706"/>
    <w:rsid w:val="00604FAA"/>
    <w:rsid w:val="006225A5"/>
    <w:rsid w:val="00626B4F"/>
    <w:rsid w:val="00637057"/>
    <w:rsid w:val="00667E67"/>
    <w:rsid w:val="006955CC"/>
    <w:rsid w:val="006A642A"/>
    <w:rsid w:val="006C4BC8"/>
    <w:rsid w:val="006F487E"/>
    <w:rsid w:val="00715E6C"/>
    <w:rsid w:val="00760535"/>
    <w:rsid w:val="00760AD9"/>
    <w:rsid w:val="00775EBD"/>
    <w:rsid w:val="00784C3B"/>
    <w:rsid w:val="007B1215"/>
    <w:rsid w:val="007D3488"/>
    <w:rsid w:val="007F1CCF"/>
    <w:rsid w:val="007F66E7"/>
    <w:rsid w:val="008102AF"/>
    <w:rsid w:val="008279B5"/>
    <w:rsid w:val="00840A6D"/>
    <w:rsid w:val="00846941"/>
    <w:rsid w:val="008617F8"/>
    <w:rsid w:val="00870F2C"/>
    <w:rsid w:val="00873035"/>
    <w:rsid w:val="008778EB"/>
    <w:rsid w:val="00893ECF"/>
    <w:rsid w:val="00896758"/>
    <w:rsid w:val="008A256F"/>
    <w:rsid w:val="008A436A"/>
    <w:rsid w:val="008A7E90"/>
    <w:rsid w:val="008D5EA2"/>
    <w:rsid w:val="008D6F7A"/>
    <w:rsid w:val="008F14F3"/>
    <w:rsid w:val="00934176"/>
    <w:rsid w:val="009358B2"/>
    <w:rsid w:val="00940F01"/>
    <w:rsid w:val="00972E12"/>
    <w:rsid w:val="009D0919"/>
    <w:rsid w:val="009D408D"/>
    <w:rsid w:val="009D6BA3"/>
    <w:rsid w:val="009E1DEC"/>
    <w:rsid w:val="009E66FD"/>
    <w:rsid w:val="00A137E1"/>
    <w:rsid w:val="00A62ACB"/>
    <w:rsid w:val="00A80638"/>
    <w:rsid w:val="00A856DB"/>
    <w:rsid w:val="00AA41A7"/>
    <w:rsid w:val="00AB0C69"/>
    <w:rsid w:val="00AD0200"/>
    <w:rsid w:val="00B047AF"/>
    <w:rsid w:val="00B22C55"/>
    <w:rsid w:val="00B32BA2"/>
    <w:rsid w:val="00B35836"/>
    <w:rsid w:val="00B42FD8"/>
    <w:rsid w:val="00B65CFB"/>
    <w:rsid w:val="00B74118"/>
    <w:rsid w:val="00B80711"/>
    <w:rsid w:val="00BA46E2"/>
    <w:rsid w:val="00BF6A7A"/>
    <w:rsid w:val="00C022C8"/>
    <w:rsid w:val="00C0290E"/>
    <w:rsid w:val="00C063DB"/>
    <w:rsid w:val="00C4240E"/>
    <w:rsid w:val="00C6147D"/>
    <w:rsid w:val="00C91FDB"/>
    <w:rsid w:val="00CC5D77"/>
    <w:rsid w:val="00CF1FF7"/>
    <w:rsid w:val="00D0243D"/>
    <w:rsid w:val="00D0328D"/>
    <w:rsid w:val="00D06887"/>
    <w:rsid w:val="00D168FB"/>
    <w:rsid w:val="00D250C1"/>
    <w:rsid w:val="00D30837"/>
    <w:rsid w:val="00D536B4"/>
    <w:rsid w:val="00DB19CF"/>
    <w:rsid w:val="00DB50BE"/>
    <w:rsid w:val="00DB7B2E"/>
    <w:rsid w:val="00E31B9B"/>
    <w:rsid w:val="00E51443"/>
    <w:rsid w:val="00E612EE"/>
    <w:rsid w:val="00E700CA"/>
    <w:rsid w:val="00E82AFE"/>
    <w:rsid w:val="00E86A9B"/>
    <w:rsid w:val="00EB1247"/>
    <w:rsid w:val="00EB5B2D"/>
    <w:rsid w:val="00EC6D15"/>
    <w:rsid w:val="00ED46AA"/>
    <w:rsid w:val="00EF1C93"/>
    <w:rsid w:val="00F07000"/>
    <w:rsid w:val="00F108C3"/>
    <w:rsid w:val="00F2237D"/>
    <w:rsid w:val="00F31876"/>
    <w:rsid w:val="00F50142"/>
    <w:rsid w:val="00F71C71"/>
    <w:rsid w:val="00F76E53"/>
    <w:rsid w:val="00F818A3"/>
    <w:rsid w:val="00F86647"/>
    <w:rsid w:val="00FD604C"/>
    <w:rsid w:val="00FD7E84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A51B-2D5D-4560-A6BB-9B565A2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34</cp:revision>
  <cp:lastPrinted>2019-07-04T10:39:00Z</cp:lastPrinted>
  <dcterms:created xsi:type="dcterms:W3CDTF">2019-10-29T12:24:00Z</dcterms:created>
  <dcterms:modified xsi:type="dcterms:W3CDTF">2021-10-19T11:07:00Z</dcterms:modified>
</cp:coreProperties>
</file>